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A9FB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6B39DAD2" w14:textId="77777777" w:rsidR="00186CAA" w:rsidRDefault="00186CAA" w:rsidP="00186CAA"/>
    <w:p w14:paraId="258CA5EC" w14:textId="77777777" w:rsidR="00F518E9" w:rsidRDefault="00F518E9" w:rsidP="00186CAA"/>
    <w:p w14:paraId="1FC61D7C" w14:textId="77777777" w:rsidR="00191992" w:rsidRDefault="00191992" w:rsidP="00186CAA"/>
    <w:p w14:paraId="0E65F438" w14:textId="77777777" w:rsidR="0057704A" w:rsidRDefault="0057704A" w:rsidP="00186CAA"/>
    <w:p w14:paraId="7856B778" w14:textId="77777777" w:rsidR="0057704A" w:rsidRDefault="0057704A" w:rsidP="00186CAA"/>
    <w:p w14:paraId="31C98077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1A52111A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5966CAF1" w14:textId="77777777" w:rsidR="00B2377E" w:rsidRDefault="00B2377E" w:rsidP="00A14D31">
      <w:pPr>
        <w:rPr>
          <w:sz w:val="18"/>
          <w:szCs w:val="18"/>
        </w:rPr>
      </w:pPr>
    </w:p>
    <w:p w14:paraId="578457BE" w14:textId="77777777" w:rsidR="00B2377E" w:rsidRDefault="00B2377E" w:rsidP="00A14D31">
      <w:pPr>
        <w:rPr>
          <w:sz w:val="18"/>
          <w:szCs w:val="18"/>
        </w:rPr>
      </w:pPr>
    </w:p>
    <w:p w14:paraId="0B26E5D9" w14:textId="77777777" w:rsidR="00B2377E" w:rsidRDefault="00B2377E" w:rsidP="00A14D31">
      <w:pPr>
        <w:rPr>
          <w:sz w:val="18"/>
          <w:szCs w:val="18"/>
        </w:rPr>
      </w:pPr>
    </w:p>
    <w:p w14:paraId="6E4C76CB" w14:textId="77777777" w:rsidR="00503C84" w:rsidRDefault="00503C84" w:rsidP="00A14D31">
      <w:pPr>
        <w:rPr>
          <w:sz w:val="18"/>
          <w:szCs w:val="18"/>
        </w:rPr>
      </w:pPr>
    </w:p>
    <w:p w14:paraId="06763619" w14:textId="77777777" w:rsidR="009C419D" w:rsidRPr="00E0420C" w:rsidRDefault="009C419D" w:rsidP="00A14D31">
      <w:pPr>
        <w:rPr>
          <w:sz w:val="18"/>
          <w:szCs w:val="18"/>
        </w:rPr>
      </w:pPr>
    </w:p>
    <w:p w14:paraId="00060360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01BC2663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2A195366" w14:textId="77777777" w:rsidR="00A14D31" w:rsidRDefault="00A14D31" w:rsidP="00A14D31"/>
    <w:p w14:paraId="28A1305D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4AC92BE9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2A67877" w14:textId="34434005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Gminy </w:t>
      </w:r>
      <w:r w:rsidR="00D67EA4">
        <w:rPr>
          <w:rFonts w:ascii="Tahoma" w:eastAsia="Calibri" w:hAnsi="Tahoma" w:cs="Tahoma"/>
          <w:b/>
          <w:bCs/>
          <w:iCs/>
          <w:sz w:val="22"/>
          <w:szCs w:val="22"/>
        </w:rPr>
        <w:t>Nowogard</w:t>
      </w:r>
    </w:p>
    <w:p w14:paraId="67683981" w14:textId="7A8842F8" w:rsidR="003F5D74" w:rsidRPr="003F5D74" w:rsidRDefault="00E965BD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y: PB.2021.</w:t>
      </w:r>
      <w:r w:rsidR="00D67EA4">
        <w:rPr>
          <w:rFonts w:ascii="Tahoma" w:eastAsia="Calibri" w:hAnsi="Tahoma" w:cs="Tahoma"/>
          <w:b/>
          <w:bCs/>
          <w:iCs/>
        </w:rPr>
        <w:t>12.04.NOW</w:t>
      </w:r>
    </w:p>
    <w:p w14:paraId="2473069F" w14:textId="77777777" w:rsidR="003F5D74" w:rsidRDefault="003F5D74" w:rsidP="00A14D31"/>
    <w:p w14:paraId="6BD1C5CB" w14:textId="77777777" w:rsidR="003864BD" w:rsidRDefault="003864BD" w:rsidP="00A14D31"/>
    <w:p w14:paraId="699DFA40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6C964CAD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5D088A79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2BB52717" w14:textId="77777777" w:rsidR="00382DAF" w:rsidRDefault="00382DAF" w:rsidP="00382DAF"/>
    <w:p w14:paraId="5FA95CBE" w14:textId="77777777" w:rsidR="00DB1FDD" w:rsidRDefault="00DB1FDD" w:rsidP="00382DAF"/>
    <w:p w14:paraId="7F57D87C" w14:textId="77777777" w:rsidR="00DB1FDD" w:rsidRDefault="00DB1FDD" w:rsidP="00382DAF"/>
    <w:p w14:paraId="681909BA" w14:textId="77777777" w:rsidR="002B65A2" w:rsidRDefault="002B65A2" w:rsidP="00382DAF"/>
    <w:p w14:paraId="23970801" w14:textId="77777777" w:rsidR="002B65A2" w:rsidRDefault="002B65A2" w:rsidP="00382DAF"/>
    <w:p w14:paraId="741AC343" w14:textId="77777777" w:rsidR="002B65A2" w:rsidRDefault="002B65A2" w:rsidP="00382DAF"/>
    <w:p w14:paraId="41C1C452" w14:textId="77777777" w:rsidR="002B65A2" w:rsidRDefault="002B65A2" w:rsidP="00382DAF"/>
    <w:p w14:paraId="419555AE" w14:textId="77777777" w:rsidR="002B65A2" w:rsidRDefault="002B65A2" w:rsidP="00382DAF"/>
    <w:p w14:paraId="1904D086" w14:textId="77777777" w:rsidR="00DB1FDD" w:rsidRDefault="00DB1FDD" w:rsidP="00382DAF"/>
    <w:p w14:paraId="68C07620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3A809479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71CCC08B" w14:textId="77777777" w:rsidR="00DB1FDD" w:rsidRDefault="00DB1FDD" w:rsidP="00382DAF"/>
    <w:p w14:paraId="5703857D" w14:textId="77777777" w:rsidR="00DB1FDD" w:rsidRDefault="00DB1FDD" w:rsidP="00382DAF"/>
    <w:p w14:paraId="3D24E2F4" w14:textId="77777777" w:rsidR="001E2107" w:rsidRDefault="001E2107" w:rsidP="00382DAF"/>
    <w:p w14:paraId="4B237C9D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2B7061F0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180A" w14:textId="77777777" w:rsidR="004E1B4D" w:rsidRDefault="004E1B4D">
      <w:r>
        <w:separator/>
      </w:r>
    </w:p>
  </w:endnote>
  <w:endnote w:type="continuationSeparator" w:id="0">
    <w:p w14:paraId="1CD19D03" w14:textId="77777777" w:rsidR="004E1B4D" w:rsidRDefault="004E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1163" w14:textId="77777777"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E965B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E965BD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F1EE" w14:textId="77777777" w:rsidR="004E1B4D" w:rsidRDefault="004E1B4D">
      <w:r>
        <w:separator/>
      </w:r>
    </w:p>
  </w:footnote>
  <w:footnote w:type="continuationSeparator" w:id="0">
    <w:p w14:paraId="5F889E5F" w14:textId="77777777" w:rsidR="004E1B4D" w:rsidRDefault="004E1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E0A4" w14:textId="77777777"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CFCFD0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67EA4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6EC83"/>
  <w15:docId w15:val="{502D77AD-8068-4F98-8C38-2C345ECC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FA7A-D465-4C1C-87A8-3A25017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200</cp:revision>
  <cp:lastPrinted>2012-12-10T11:59:00Z</cp:lastPrinted>
  <dcterms:created xsi:type="dcterms:W3CDTF">2018-06-01T12:59:00Z</dcterms:created>
  <dcterms:modified xsi:type="dcterms:W3CDTF">2021-12-08T10:07:00Z</dcterms:modified>
</cp:coreProperties>
</file>